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谈财税与货币政策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谈财税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44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缪尔森谈财税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